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B9C73" w14:textId="7DDE37DA" w:rsidR="008838EA" w:rsidRDefault="008838EA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3869831"/>
      <w:r>
        <w:rPr>
          <w:rFonts w:ascii="Times New Roman" w:hAnsi="Times New Roman" w:cs="Times New Roman"/>
          <w:b/>
          <w:bCs/>
          <w:sz w:val="24"/>
          <w:szCs w:val="24"/>
        </w:rPr>
        <w:t xml:space="preserve">Biedrības darbības izbeigšana ar izpildinstitūcijas </w:t>
      </w:r>
      <w:r w:rsidR="00001913">
        <w:rPr>
          <w:rFonts w:ascii="Times New Roman" w:hAnsi="Times New Roman" w:cs="Times New Roman"/>
          <w:b/>
          <w:bCs/>
          <w:sz w:val="24"/>
          <w:szCs w:val="24"/>
        </w:rPr>
        <w:t>lēmumu</w:t>
      </w:r>
    </w:p>
    <w:p w14:paraId="5111AF77" w14:textId="77777777" w:rsidR="00001913" w:rsidRDefault="00001913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36A8B" w14:textId="4F242E59" w:rsidR="00CF267E" w:rsidRPr="00CF267E" w:rsidRDefault="00B96BF3" w:rsidP="001F14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67E">
        <w:rPr>
          <w:rFonts w:ascii="Times New Roman" w:hAnsi="Times New Roman" w:cs="Times New Roman"/>
          <w:sz w:val="24"/>
          <w:szCs w:val="24"/>
        </w:rPr>
        <w:t xml:space="preserve">Biedrības </w:t>
      </w:r>
      <w:r w:rsidR="00CF267E" w:rsidRPr="00CF267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F1471">
        <w:rPr>
          <w:rFonts w:ascii="Times New Roman" w:hAnsi="Times New Roman" w:cs="Times New Roman"/>
          <w:sz w:val="24"/>
          <w:szCs w:val="24"/>
        </w:rPr>
        <w:t>_______________________</w:t>
      </w:r>
      <w:r w:rsidR="00CF267E" w:rsidRPr="00CF267E">
        <w:rPr>
          <w:rFonts w:ascii="Times New Roman" w:hAnsi="Times New Roman" w:cs="Times New Roman"/>
          <w:sz w:val="24"/>
          <w:szCs w:val="24"/>
        </w:rPr>
        <w:t>_</w:t>
      </w:r>
    </w:p>
    <w:p w14:paraId="61A741DB" w14:textId="198FBF65" w:rsidR="00CF267E" w:rsidRPr="00CF267E" w:rsidRDefault="001F1471" w:rsidP="001F1471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</w:t>
      </w:r>
      <w:r w:rsidR="00CF267E" w:rsidRPr="00CF267E">
        <w:rPr>
          <w:rFonts w:ascii="Times New Roman" w:hAnsi="Times New Roman" w:cs="Times New Roman"/>
          <w:sz w:val="24"/>
          <w:szCs w:val="24"/>
          <w:vertAlign w:val="superscript"/>
        </w:rPr>
        <w:t>(biedrības nosaukums)</w:t>
      </w:r>
    </w:p>
    <w:p w14:paraId="0523A415" w14:textId="19B30585" w:rsidR="00CF267E" w:rsidRPr="00CF267E" w:rsidRDefault="00CF267E" w:rsidP="00B96BF3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F267E">
        <w:rPr>
          <w:rFonts w:ascii="Times New Roman" w:hAnsi="Times New Roman" w:cs="Times New Roman"/>
          <w:sz w:val="24"/>
          <w:szCs w:val="24"/>
        </w:rPr>
        <w:t xml:space="preserve">Vienotais </w:t>
      </w:r>
      <w:proofErr w:type="spellStart"/>
      <w:r w:rsidRPr="00CF267E">
        <w:rPr>
          <w:rFonts w:ascii="Times New Roman" w:hAnsi="Times New Roman" w:cs="Times New Roman"/>
          <w:sz w:val="24"/>
          <w:szCs w:val="24"/>
        </w:rPr>
        <w:t>reģ</w:t>
      </w:r>
      <w:proofErr w:type="spellEnd"/>
      <w:r w:rsidRPr="00CF267E">
        <w:rPr>
          <w:rFonts w:ascii="Times New Roman" w:hAnsi="Times New Roman" w:cs="Times New Roman"/>
          <w:sz w:val="24"/>
          <w:szCs w:val="24"/>
        </w:rPr>
        <w:t>. Nr. ________________________</w:t>
      </w:r>
    </w:p>
    <w:p w14:paraId="50C028D0" w14:textId="77777777" w:rsidR="00CF267E" w:rsidRDefault="00CF267E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71A751" w14:textId="73EA6E35" w:rsidR="004415AE" w:rsidRPr="00CF267E" w:rsidRDefault="00CF267E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des</w:t>
      </w:r>
      <w:r>
        <w:rPr>
          <w:rStyle w:val="Beiguvresatsauce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0DE9" w:rsidRPr="00CF267E">
        <w:rPr>
          <w:rFonts w:ascii="Times New Roman" w:hAnsi="Times New Roman" w:cs="Times New Roman"/>
          <w:sz w:val="24"/>
          <w:szCs w:val="24"/>
        </w:rPr>
        <w:t>sēdes</w:t>
      </w:r>
      <w:r w:rsidR="004415AE" w:rsidRPr="00CF267E">
        <w:rPr>
          <w:rFonts w:ascii="Times New Roman" w:hAnsi="Times New Roman" w:cs="Times New Roman"/>
          <w:sz w:val="24"/>
          <w:szCs w:val="24"/>
        </w:rPr>
        <w:t xml:space="preserve"> protokols </w:t>
      </w:r>
      <w:r>
        <w:rPr>
          <w:rFonts w:ascii="Times New Roman" w:hAnsi="Times New Roman" w:cs="Times New Roman"/>
          <w:sz w:val="24"/>
          <w:szCs w:val="24"/>
        </w:rPr>
        <w:t>Nr. ______________</w:t>
      </w:r>
    </w:p>
    <w:p w14:paraId="64F441F3" w14:textId="77777777" w:rsidR="00CF267E" w:rsidRDefault="00CF267E" w:rsidP="00182DE0">
      <w:pPr>
        <w:rPr>
          <w:rFonts w:ascii="Times New Roman" w:hAnsi="Times New Roman"/>
          <w:sz w:val="24"/>
          <w:szCs w:val="24"/>
        </w:rPr>
      </w:pPr>
    </w:p>
    <w:p w14:paraId="357DED1D" w14:textId="77777777" w:rsidR="0089602C" w:rsidRPr="00DE6C96" w:rsidRDefault="0089602C" w:rsidP="00896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6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6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6C96">
        <w:rPr>
          <w:rFonts w:ascii="Times New Roman" w:hAnsi="Times New Roman" w:cs="Times New Roman"/>
          <w:sz w:val="24"/>
          <w:szCs w:val="24"/>
        </w:rPr>
        <w:t>, 20__.gada ____.__________________</w:t>
      </w:r>
    </w:p>
    <w:p w14:paraId="3AFE4575" w14:textId="036649B2" w:rsidR="0089602C" w:rsidRPr="00DE6C96" w:rsidRDefault="0089602C" w:rsidP="0089602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6C9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21B76">
        <w:rPr>
          <w:rFonts w:ascii="Times New Roman" w:hAnsi="Times New Roman" w:cs="Times New Roman"/>
          <w:sz w:val="24"/>
          <w:szCs w:val="24"/>
          <w:vertAlign w:val="superscript"/>
        </w:rPr>
        <w:t xml:space="preserve">sēdes norises </w:t>
      </w:r>
      <w:r w:rsidRPr="00DE6C96">
        <w:rPr>
          <w:rFonts w:ascii="Times New Roman" w:hAnsi="Times New Roman" w:cs="Times New Roman"/>
          <w:sz w:val="24"/>
          <w:szCs w:val="24"/>
          <w:vertAlign w:val="superscript"/>
        </w:rPr>
        <w:t>vieta)</w:t>
      </w:r>
      <w:r w:rsidRPr="00DE6C9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E6C9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95F4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DE6C96">
        <w:rPr>
          <w:rFonts w:ascii="Times New Roman" w:hAnsi="Times New Roman" w:cs="Times New Roman"/>
          <w:sz w:val="24"/>
          <w:szCs w:val="24"/>
          <w:vertAlign w:val="superscript"/>
        </w:rPr>
        <w:t>datums)</w:t>
      </w:r>
    </w:p>
    <w:p w14:paraId="650AC362" w14:textId="043675AF" w:rsidR="009409B1" w:rsidRPr="00DE6C96" w:rsidRDefault="009409B1" w:rsidP="00180D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E6C96">
        <w:rPr>
          <w:rFonts w:ascii="Times New Roman" w:eastAsia="Times New Roman" w:hAnsi="Times New Roman"/>
          <w:sz w:val="24"/>
          <w:szCs w:val="24"/>
          <w:lang w:eastAsia="lv-LV"/>
        </w:rPr>
        <w:t>Sēdē piedalās valdes locekļi:</w:t>
      </w:r>
      <w:r w:rsidR="00A760F9" w:rsidRPr="00DE6C96">
        <w:rPr>
          <w:rStyle w:val="Beiguvresatsauce"/>
          <w:rFonts w:ascii="Times New Roman" w:eastAsia="Times New Roman" w:hAnsi="Times New Roman"/>
          <w:sz w:val="24"/>
          <w:szCs w:val="24"/>
          <w:lang w:eastAsia="lv-LV"/>
        </w:rPr>
        <w:endnoteReference w:id="2"/>
      </w:r>
    </w:p>
    <w:p w14:paraId="5D7421FE" w14:textId="6007D71A" w:rsidR="009409B1" w:rsidRPr="00DE6C96" w:rsidRDefault="00A760F9" w:rsidP="009409B1">
      <w:pPr>
        <w:pStyle w:val="Sarakstarindkop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E6C96">
        <w:rPr>
          <w:rFonts w:ascii="Times New Roman" w:eastAsia="Times New Roman" w:hAnsi="Times New Roman"/>
          <w:sz w:val="24"/>
          <w:szCs w:val="24"/>
          <w:lang w:eastAsia="lv-LV"/>
        </w:rPr>
        <w:t>_____________________</w:t>
      </w:r>
      <w:r w:rsidR="009D7259" w:rsidRPr="00DE6C96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1493984D" w14:textId="1C8F42CB" w:rsidR="004353AF" w:rsidRPr="00B2130E" w:rsidRDefault="009D7259" w:rsidP="00B2130E">
      <w:pPr>
        <w:pStyle w:val="Sarakstarindkopa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 w:rsidRPr="00DE6C96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      (valdes locekļa vārds, uzvārds</w:t>
      </w:r>
      <w:r w:rsidR="00B2130E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)</w:t>
      </w:r>
    </w:p>
    <w:p w14:paraId="35FA1505" w14:textId="395C7FF8" w:rsidR="009D7259" w:rsidRPr="00DE6C96" w:rsidRDefault="00B2130E" w:rsidP="00B2130E">
      <w:pPr>
        <w:pStyle w:val="Sarakstarindkop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……………………………………….…;</w:t>
      </w:r>
    </w:p>
    <w:p w14:paraId="7C7878C5" w14:textId="77777777" w:rsidR="00B2130E" w:rsidRDefault="00B2130E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6E252" w14:textId="2CA62224" w:rsid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>S</w:t>
      </w:r>
      <w:r w:rsidR="00A67708">
        <w:rPr>
          <w:rFonts w:ascii="Times New Roman" w:hAnsi="Times New Roman" w:cs="Times New Roman"/>
          <w:sz w:val="24"/>
          <w:szCs w:val="24"/>
        </w:rPr>
        <w:t>ēdes</w:t>
      </w:r>
      <w:r w:rsidRPr="00B96BF3">
        <w:rPr>
          <w:rFonts w:ascii="Times New Roman" w:hAnsi="Times New Roman" w:cs="Times New Roman"/>
          <w:sz w:val="24"/>
          <w:szCs w:val="24"/>
        </w:rPr>
        <w:t xml:space="preserve"> vadītājs: </w:t>
      </w:r>
      <w:r w:rsidR="000D680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F2BD46B" w14:textId="53718A78" w:rsidR="000D680F" w:rsidRPr="000D680F" w:rsidRDefault="000D680F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(vārds, uzvārds)</w:t>
      </w:r>
    </w:p>
    <w:p w14:paraId="6BD2AC72" w14:textId="77777777" w:rsidR="00A47219" w:rsidRDefault="00A47219" w:rsidP="008821A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6EB82D0C" w14:textId="34365397" w:rsidR="00A47219" w:rsidRDefault="00A47219" w:rsidP="008821A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Protokolists: __________________________</w:t>
      </w:r>
    </w:p>
    <w:p w14:paraId="4203BC1D" w14:textId="2FB7C27C" w:rsidR="00A47219" w:rsidRPr="00A47219" w:rsidRDefault="00A47219" w:rsidP="00A47219">
      <w:pPr>
        <w:spacing w:after="0" w:line="240" w:lineRule="auto"/>
        <w:ind w:left="1440" w:firstLine="720"/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lv-LV"/>
        </w:rPr>
        <w:t>(vārds, uzvārds)</w:t>
      </w:r>
    </w:p>
    <w:p w14:paraId="58547481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A9C23" w14:textId="77777777" w:rsidR="00A47219" w:rsidRDefault="00A4721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B9B62" w14:textId="40AFE84F" w:rsidR="00A47219" w:rsidRDefault="00A4721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es darba kārtībā:</w:t>
      </w:r>
    </w:p>
    <w:p w14:paraId="1B06BFC4" w14:textId="3D7E8C24" w:rsidR="009B65F7" w:rsidRDefault="009B65F7" w:rsidP="009B65F7">
      <w:pPr>
        <w:pStyle w:val="Sarakstarindkop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drības darbības izbeigšana.</w:t>
      </w:r>
    </w:p>
    <w:p w14:paraId="5154A8AE" w14:textId="6E8DE682" w:rsidR="009B65F7" w:rsidRPr="009B65F7" w:rsidRDefault="009B65F7" w:rsidP="009B65F7">
      <w:pPr>
        <w:pStyle w:val="Sarakstarindkop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tora iecelšana</w:t>
      </w:r>
    </w:p>
    <w:p w14:paraId="3EE1E1B2" w14:textId="7160DE58" w:rsidR="008B2E0E" w:rsidRDefault="008B2E0E" w:rsidP="00F325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C9265" w14:textId="0691B36D" w:rsidR="009B65F7" w:rsidRDefault="009B65F7" w:rsidP="00F325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zskatot darba kārtības jautājumus, valde nolēma:</w:t>
      </w:r>
    </w:p>
    <w:p w14:paraId="1D855030" w14:textId="77777777" w:rsidR="00252B9D" w:rsidRDefault="00252B9D" w:rsidP="00F325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4780D537" w14:textId="74F2C488" w:rsidR="00B61E74" w:rsidRDefault="009B65F7" w:rsidP="00B61E74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E74">
        <w:rPr>
          <w:rFonts w:ascii="Times New Roman" w:hAnsi="Times New Roman" w:cs="Times New Roman"/>
          <w:color w:val="000000" w:themeColor="text1"/>
          <w:sz w:val="24"/>
          <w:szCs w:val="24"/>
        </w:rPr>
        <w:t>Izbe</w:t>
      </w:r>
      <w:r w:rsidR="00172746" w:rsidRPr="00B61E7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61E74">
        <w:rPr>
          <w:rFonts w:ascii="Times New Roman" w:hAnsi="Times New Roman" w:cs="Times New Roman"/>
          <w:color w:val="000000" w:themeColor="text1"/>
          <w:sz w:val="24"/>
          <w:szCs w:val="24"/>
        </w:rPr>
        <w:t>gt</w:t>
      </w:r>
      <w:r w:rsidR="00C913B8" w:rsidRPr="00B61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B5A">
        <w:rPr>
          <w:rFonts w:ascii="Times New Roman" w:hAnsi="Times New Roman" w:cs="Times New Roman"/>
          <w:color w:val="000000" w:themeColor="text1"/>
          <w:sz w:val="24"/>
          <w:szCs w:val="24"/>
        </w:rPr>
        <w:t>biedrības</w:t>
      </w:r>
      <w:r w:rsidR="0093648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F2274" w:rsidRPr="00B61E7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95F4F" w:rsidRPr="00C95F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____________________</w:t>
      </w:r>
      <w:r w:rsidR="00EA4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1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ību</w:t>
      </w:r>
      <w:r w:rsidR="009F2274" w:rsidRPr="00B61E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34D3" w:rsidRPr="00B61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223B25" w14:textId="3C776C09" w:rsidR="00B61E74" w:rsidRPr="00C95F4F" w:rsidRDefault="00C95F4F" w:rsidP="00C95F4F">
      <w:pPr>
        <w:pStyle w:val="Sarakstarindkopa"/>
        <w:spacing w:after="0" w:line="240" w:lineRule="auto"/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biedrības nosaukums)</w:t>
      </w:r>
    </w:p>
    <w:p w14:paraId="3EF11F11" w14:textId="77777777" w:rsidR="00606D4D" w:rsidRDefault="005F0C03" w:rsidP="00B61E74">
      <w:pPr>
        <w:pStyle w:val="Sarakstarindkop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rbības izbeigšanas pamats:_____________________________________________</w:t>
      </w:r>
      <w:r w:rsidR="00853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E59827" w14:textId="2C9BE0EC" w:rsidR="004D34D3" w:rsidRDefault="00853379" w:rsidP="00B61E74">
      <w:pPr>
        <w:pStyle w:val="Sarakstarindkop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14:paraId="21C476E6" w14:textId="6B9CF001" w:rsidR="00025E77" w:rsidRPr="001D6853" w:rsidRDefault="004D34D3" w:rsidP="001D6853">
      <w:pPr>
        <w:pStyle w:val="Sarakstarindkopa"/>
        <w:spacing w:after="0" w:line="240" w:lineRule="auto"/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D685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norāda darbības izbeigšanas pamatu</w:t>
      </w:r>
      <w:r w:rsidR="001D6853" w:rsidRPr="001D685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1D6853">
        <w:rPr>
          <w:rStyle w:val="Beiguvresatsauce"/>
          <w:rFonts w:ascii="Times New Roman" w:hAnsi="Times New Roman" w:cs="Times New Roman"/>
          <w:color w:val="000000" w:themeColor="text1"/>
          <w:sz w:val="24"/>
          <w:szCs w:val="24"/>
        </w:rPr>
        <w:endnoteReference w:id="3"/>
      </w:r>
    </w:p>
    <w:p w14:paraId="24186042" w14:textId="77777777" w:rsidR="004D34D3" w:rsidRDefault="004D34D3" w:rsidP="00025E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63987" w14:textId="1E620C5E" w:rsidR="00172746" w:rsidRDefault="00172746" w:rsidP="001727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lsojums</w:t>
      </w:r>
      <w:r w:rsidR="00F8356D">
        <w:rPr>
          <w:rStyle w:val="Beiguvresatsauce"/>
          <w:rFonts w:ascii="Times New Roman" w:hAnsi="Times New Roman" w:cs="Times New Roman"/>
          <w:color w:val="000000" w:themeColor="text1"/>
          <w:sz w:val="24"/>
          <w:szCs w:val="24"/>
        </w:rPr>
        <w:endnoteReference w:id="4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072FF16" w14:textId="773E0C7B" w:rsidR="0010258D" w:rsidRDefault="00B7417D" w:rsidP="00E17397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________________________</w:t>
      </w:r>
      <w:r w:rsidR="001025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14:paraId="73DFD45E" w14:textId="7418F9F4" w:rsidR="00936482" w:rsidRDefault="00936482" w:rsidP="009364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14:paraId="6CE322E4" w14:textId="77777777" w:rsidR="00936482" w:rsidRPr="0010258D" w:rsidRDefault="00936482" w:rsidP="009364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valdes locekļa vārds, uzvārds, balsojums  </w:t>
      </w:r>
      <w:r w:rsidRPr="0010258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“par” vai “pret”</w:t>
      </w:r>
    </w:p>
    <w:p w14:paraId="28430232" w14:textId="60BE71B3" w:rsidR="00936482" w:rsidRDefault="00936482" w:rsidP="009364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038CD" w14:textId="77777777" w:rsidR="00C95F4F" w:rsidRDefault="00C95F4F" w:rsidP="00B7417D">
      <w:pPr>
        <w:pStyle w:val="Sarakstarindkop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A86C7" w14:textId="77777777" w:rsidR="00936482" w:rsidRPr="00252B9D" w:rsidRDefault="00936482" w:rsidP="00B7417D">
      <w:pPr>
        <w:pStyle w:val="Sarakstarindkop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497B2" w14:textId="77777777" w:rsidR="00F8356D" w:rsidRDefault="00F8356D" w:rsidP="00F325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E2385" w14:textId="6B7313A2" w:rsidR="003346A4" w:rsidRDefault="006D1F5E" w:rsidP="00936482">
      <w:pPr>
        <w:pStyle w:val="Sarakstarindkopa"/>
        <w:numPr>
          <w:ilvl w:val="0"/>
          <w:numId w:val="6"/>
        </w:numPr>
        <w:tabs>
          <w:tab w:val="left" w:pos="2552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ar likvidatoru iecelt</w:t>
      </w:r>
      <w:r w:rsidR="00105FEE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C95F4F">
        <w:rPr>
          <w:rFonts w:ascii="Times New Roman" w:eastAsia="Times New Roman" w:hAnsi="Times New Roman"/>
          <w:sz w:val="24"/>
          <w:szCs w:val="24"/>
          <w:lang w:eastAsia="lv-LV"/>
        </w:rPr>
        <w:t>____________________________</w:t>
      </w:r>
    </w:p>
    <w:p w14:paraId="06E8F80F" w14:textId="77777777" w:rsidR="00C95F4F" w:rsidRDefault="00C95F4F" w:rsidP="009364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E6CC8" w14:textId="78AFAF67" w:rsidR="00264E6F" w:rsidRDefault="00264E6F" w:rsidP="009364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sojums: </w:t>
      </w:r>
      <w:r w:rsidRPr="00C95F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</w:t>
      </w:r>
      <w:r w:rsidR="00373A25" w:rsidRPr="00C95F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_</w:t>
      </w:r>
      <w:r w:rsidRPr="00C95F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14:paraId="42BCD1CE" w14:textId="77777777" w:rsidR="00C95F4F" w:rsidRPr="0010258D" w:rsidRDefault="00C95F4F" w:rsidP="00C95F4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valdes locekļa vārds, uzvārds, balsojums  </w:t>
      </w:r>
      <w:r w:rsidRPr="0010258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“par” vai “pret”</w:t>
      </w:r>
    </w:p>
    <w:p w14:paraId="422D80E1" w14:textId="77777777" w:rsidR="00264E6F" w:rsidRDefault="00264E6F" w:rsidP="00264E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213B1" w14:textId="77777777" w:rsidR="00105FEE" w:rsidRDefault="00105FEE" w:rsidP="00105FEE">
      <w:pPr>
        <w:pStyle w:val="Sarakstarindkopa"/>
        <w:tabs>
          <w:tab w:val="left" w:pos="2552"/>
          <w:tab w:val="left" w:pos="59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4AFB1BB" w14:textId="1034A6E2" w:rsidR="00105FEE" w:rsidRDefault="00105FEE" w:rsidP="00F32588">
      <w:pPr>
        <w:tabs>
          <w:tab w:val="left" w:pos="2552"/>
          <w:tab w:val="left" w:pos="5954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596E7F0" w14:textId="77777777" w:rsidR="00F068E3" w:rsidRDefault="00F068E3" w:rsidP="00F32588">
      <w:pPr>
        <w:tabs>
          <w:tab w:val="left" w:pos="2552"/>
          <w:tab w:val="left" w:pos="5954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BC42732" w14:textId="77777777" w:rsidR="00181F53" w:rsidRDefault="00181F53" w:rsidP="00181F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apulces vadītāj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3F20986F" w14:textId="77777777" w:rsidR="00181F53" w:rsidRDefault="00181F53" w:rsidP="00181F5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personiskais paraksts)                                               (paraksta atšifrējums)</w:t>
      </w:r>
    </w:p>
    <w:p w14:paraId="6084AA0C" w14:textId="77777777" w:rsidR="00181F53" w:rsidRDefault="00181F53" w:rsidP="00181F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tokolist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5C7C7263" w14:textId="77777777" w:rsidR="00181F53" w:rsidRDefault="00181F53" w:rsidP="00181F5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personiskais paraksts)                            (paraksta atšifrējums)</w:t>
      </w:r>
    </w:p>
    <w:p w14:paraId="0E0D1EC8" w14:textId="1CE657D4" w:rsidR="00F068E3" w:rsidRDefault="00F068E3" w:rsidP="00181F53">
      <w:pPr>
        <w:tabs>
          <w:tab w:val="left" w:pos="2552"/>
          <w:tab w:val="left" w:pos="5954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82DF887" w14:textId="77777777" w:rsidR="00181F53" w:rsidRDefault="00181F53" w:rsidP="00181F53">
      <w:pPr>
        <w:tabs>
          <w:tab w:val="left" w:pos="2552"/>
          <w:tab w:val="left" w:pos="5954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181F53" w:rsidSect="00905E82">
      <w:endnotePr>
        <w:numFmt w:val="decimal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8489E" w14:textId="77777777" w:rsidR="004B2768" w:rsidRDefault="004B2768" w:rsidP="00B96BF3">
      <w:pPr>
        <w:spacing w:after="0" w:line="240" w:lineRule="auto"/>
      </w:pPr>
      <w:r>
        <w:separator/>
      </w:r>
    </w:p>
  </w:endnote>
  <w:endnote w:type="continuationSeparator" w:id="0">
    <w:p w14:paraId="7B68ED5B" w14:textId="77777777" w:rsidR="004B2768" w:rsidRDefault="004B2768" w:rsidP="00B96BF3">
      <w:pPr>
        <w:spacing w:after="0" w:line="240" w:lineRule="auto"/>
      </w:pPr>
      <w:r>
        <w:continuationSeparator/>
      </w:r>
    </w:p>
  </w:endnote>
  <w:endnote w:id="1">
    <w:p w14:paraId="0392E67C" w14:textId="19CD0E2A" w:rsidR="00CF267E" w:rsidRPr="003B10B7" w:rsidRDefault="00CF267E">
      <w:pPr>
        <w:pStyle w:val="Beiguvresteksts"/>
        <w:rPr>
          <w:rFonts w:ascii="Times New Roman" w:hAnsi="Times New Roman" w:cs="Times New Roman"/>
        </w:rPr>
      </w:pPr>
      <w:r w:rsidRPr="003B10B7">
        <w:rPr>
          <w:rStyle w:val="Beiguvresatsauce"/>
          <w:rFonts w:ascii="Times New Roman" w:hAnsi="Times New Roman" w:cs="Times New Roman"/>
        </w:rPr>
        <w:endnoteRef/>
      </w:r>
      <w:r w:rsidRPr="003B10B7">
        <w:rPr>
          <w:rFonts w:ascii="Times New Roman" w:hAnsi="Times New Roman" w:cs="Times New Roman"/>
        </w:rPr>
        <w:t xml:space="preserve"> </w:t>
      </w:r>
      <w:r w:rsidR="00EB7419" w:rsidRPr="003B10B7">
        <w:rPr>
          <w:rFonts w:ascii="Times New Roman" w:hAnsi="Times New Roman" w:cs="Times New Roman"/>
        </w:rPr>
        <w:t>Norāda statūtos noteikto izpildinstitūcijas nosaukumu</w:t>
      </w:r>
    </w:p>
    <w:p w14:paraId="67D2C051" w14:textId="77777777" w:rsidR="003B10B7" w:rsidRPr="003B10B7" w:rsidRDefault="003B10B7">
      <w:pPr>
        <w:pStyle w:val="Beiguvresteksts"/>
        <w:rPr>
          <w:rFonts w:ascii="Times New Roman" w:hAnsi="Times New Roman" w:cs="Times New Roman"/>
        </w:rPr>
      </w:pPr>
    </w:p>
  </w:endnote>
  <w:endnote w:id="2">
    <w:p w14:paraId="612A4575" w14:textId="6771C157" w:rsidR="00A760F9" w:rsidRPr="003B10B7" w:rsidRDefault="00A760F9">
      <w:pPr>
        <w:pStyle w:val="Beiguvresteksts"/>
        <w:rPr>
          <w:rFonts w:ascii="Times New Roman" w:hAnsi="Times New Roman" w:cs="Times New Roman"/>
        </w:rPr>
      </w:pPr>
      <w:r w:rsidRPr="003B10B7">
        <w:rPr>
          <w:rStyle w:val="Beiguvresatsauce"/>
          <w:rFonts w:ascii="Times New Roman" w:hAnsi="Times New Roman" w:cs="Times New Roman"/>
        </w:rPr>
        <w:endnoteRef/>
      </w:r>
      <w:r w:rsidRPr="003B10B7">
        <w:rPr>
          <w:rFonts w:ascii="Times New Roman" w:hAnsi="Times New Roman" w:cs="Times New Roman"/>
        </w:rPr>
        <w:t xml:space="preserve"> Norāda visus klātesošos valdes locekļus</w:t>
      </w:r>
    </w:p>
    <w:p w14:paraId="0997B5D6" w14:textId="77777777" w:rsidR="003B10B7" w:rsidRPr="003B10B7" w:rsidRDefault="003B10B7">
      <w:pPr>
        <w:pStyle w:val="Beiguvresteksts"/>
        <w:rPr>
          <w:rFonts w:ascii="Times New Roman" w:hAnsi="Times New Roman" w:cs="Times New Roman"/>
        </w:rPr>
      </w:pPr>
    </w:p>
  </w:endnote>
  <w:endnote w:id="3">
    <w:p w14:paraId="7EB0404F" w14:textId="72334CB7" w:rsidR="001D6853" w:rsidRPr="003B10B7" w:rsidRDefault="001D6853">
      <w:pPr>
        <w:pStyle w:val="Beiguvresteksts"/>
        <w:rPr>
          <w:rFonts w:ascii="Times New Roman" w:hAnsi="Times New Roman" w:cs="Times New Roman"/>
        </w:rPr>
      </w:pPr>
      <w:r w:rsidRPr="003B10B7">
        <w:rPr>
          <w:rStyle w:val="Beiguvresatsauce"/>
          <w:rFonts w:ascii="Times New Roman" w:hAnsi="Times New Roman" w:cs="Times New Roman"/>
        </w:rPr>
        <w:endnoteRef/>
      </w:r>
      <w:r w:rsidRPr="003B10B7">
        <w:rPr>
          <w:rFonts w:ascii="Times New Roman" w:hAnsi="Times New Roman" w:cs="Times New Roman"/>
        </w:rPr>
        <w:t xml:space="preserve"> </w:t>
      </w:r>
      <w:r w:rsidR="00A62BF2" w:rsidRPr="003B10B7">
        <w:rPr>
          <w:rFonts w:ascii="Times New Roman" w:hAnsi="Times New Roman" w:cs="Times New Roman"/>
        </w:rPr>
        <w:t>Biedrības darbīb</w:t>
      </w:r>
      <w:r w:rsidR="003B10B7" w:rsidRPr="003B10B7">
        <w:rPr>
          <w:rFonts w:ascii="Times New Roman" w:hAnsi="Times New Roman" w:cs="Times New Roman"/>
        </w:rPr>
        <w:t>u</w:t>
      </w:r>
      <w:r w:rsidR="00A62BF2" w:rsidRPr="003B10B7">
        <w:rPr>
          <w:rFonts w:ascii="Times New Roman" w:hAnsi="Times New Roman" w:cs="Times New Roman"/>
        </w:rPr>
        <w:t xml:space="preserve"> ar valdes lēmumu </w:t>
      </w:r>
      <w:r w:rsidR="003B10B7" w:rsidRPr="003B10B7">
        <w:rPr>
          <w:rFonts w:ascii="Times New Roman" w:hAnsi="Times New Roman" w:cs="Times New Roman"/>
        </w:rPr>
        <w:t>izbeidz</w:t>
      </w:r>
      <w:r w:rsidR="00A62BF2" w:rsidRPr="003B10B7">
        <w:rPr>
          <w:rFonts w:ascii="Times New Roman" w:hAnsi="Times New Roman" w:cs="Times New Roman"/>
        </w:rPr>
        <w:t xml:space="preserve">: </w:t>
      </w:r>
      <w:r w:rsidR="003B10B7" w:rsidRPr="003B10B7">
        <w:rPr>
          <w:rFonts w:ascii="Times New Roman" w:hAnsi="Times New Roman" w:cs="Times New Roman"/>
        </w:rPr>
        <w:t>ja biedru skaits samazinās līdz vienam biedram vai citam statūtos noteiktajam skaitam, kā arī tad, ja izbeidzas statūtos noteiktais termiņš, uz kādu biedrība bija dibināta</w:t>
      </w:r>
      <w:r w:rsidR="00F068E3">
        <w:rPr>
          <w:rFonts w:ascii="Times New Roman" w:hAnsi="Times New Roman" w:cs="Times New Roman"/>
        </w:rPr>
        <w:t>. Citos gadījumos lēmumu par biedrības darbības izbeigšanu jāpieņem biedru sapulcei.</w:t>
      </w:r>
    </w:p>
    <w:p w14:paraId="364BC1E0" w14:textId="77777777" w:rsidR="003B10B7" w:rsidRPr="003B10B7" w:rsidRDefault="003B10B7">
      <w:pPr>
        <w:pStyle w:val="Beiguvresteksts"/>
        <w:rPr>
          <w:rFonts w:ascii="Times New Roman" w:hAnsi="Times New Roman" w:cs="Times New Roman"/>
        </w:rPr>
      </w:pPr>
    </w:p>
  </w:endnote>
  <w:endnote w:id="4">
    <w:p w14:paraId="4497D0B5" w14:textId="46A6B8B9" w:rsidR="00F8356D" w:rsidRDefault="00F8356D">
      <w:pPr>
        <w:pStyle w:val="Beiguvresteksts"/>
      </w:pPr>
      <w:r w:rsidRPr="003B10B7">
        <w:rPr>
          <w:rStyle w:val="Beiguvresatsauce"/>
          <w:rFonts w:ascii="Times New Roman" w:hAnsi="Times New Roman" w:cs="Times New Roman"/>
        </w:rPr>
        <w:endnoteRef/>
      </w:r>
      <w:r w:rsidRPr="003B10B7">
        <w:rPr>
          <w:rFonts w:ascii="Times New Roman" w:hAnsi="Times New Roman" w:cs="Times New Roman"/>
        </w:rPr>
        <w:t xml:space="preserve"> Norāda katra valdes locekļa balsojumu </w:t>
      </w:r>
      <w:r w:rsidR="00E17397" w:rsidRPr="003B10B7">
        <w:rPr>
          <w:rFonts w:ascii="Times New Roman" w:hAnsi="Times New Roman" w:cs="Times New Roman"/>
        </w:rPr>
        <w:t xml:space="preserve"> "par" vai "pret" par katru lēmum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329C4" w14:textId="77777777" w:rsidR="004B2768" w:rsidRDefault="004B2768" w:rsidP="00B96BF3">
      <w:pPr>
        <w:spacing w:after="0" w:line="240" w:lineRule="auto"/>
      </w:pPr>
      <w:r>
        <w:separator/>
      </w:r>
    </w:p>
  </w:footnote>
  <w:footnote w:type="continuationSeparator" w:id="0">
    <w:p w14:paraId="363D343A" w14:textId="77777777" w:rsidR="004B2768" w:rsidRDefault="004B2768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E40DD"/>
    <w:multiLevelType w:val="hybridMultilevel"/>
    <w:tmpl w:val="7346A6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D3039"/>
    <w:multiLevelType w:val="hybridMultilevel"/>
    <w:tmpl w:val="7AB637E0"/>
    <w:lvl w:ilvl="0" w:tplc="E7EA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30E41"/>
    <w:multiLevelType w:val="hybridMultilevel"/>
    <w:tmpl w:val="23EED06E"/>
    <w:lvl w:ilvl="0" w:tplc="8936853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07EAA"/>
    <w:multiLevelType w:val="hybridMultilevel"/>
    <w:tmpl w:val="922AFA70"/>
    <w:lvl w:ilvl="0" w:tplc="636ED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35C51"/>
    <w:multiLevelType w:val="hybridMultilevel"/>
    <w:tmpl w:val="826E3596"/>
    <w:lvl w:ilvl="0" w:tplc="31DE6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67909"/>
    <w:multiLevelType w:val="hybridMultilevel"/>
    <w:tmpl w:val="54A6EBF8"/>
    <w:lvl w:ilvl="0" w:tplc="419442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91836">
    <w:abstractNumId w:val="5"/>
  </w:num>
  <w:num w:numId="2" w16cid:durableId="1088696647">
    <w:abstractNumId w:val="1"/>
  </w:num>
  <w:num w:numId="3" w16cid:durableId="1829250221">
    <w:abstractNumId w:val="4"/>
  </w:num>
  <w:num w:numId="4" w16cid:durableId="622229928">
    <w:abstractNumId w:val="2"/>
  </w:num>
  <w:num w:numId="5" w16cid:durableId="1066606420">
    <w:abstractNumId w:val="6"/>
  </w:num>
  <w:num w:numId="6" w16cid:durableId="429398861">
    <w:abstractNumId w:val="7"/>
  </w:num>
  <w:num w:numId="7" w16cid:durableId="774637882">
    <w:abstractNumId w:val="3"/>
  </w:num>
  <w:num w:numId="8" w16cid:durableId="309100373">
    <w:abstractNumId w:val="0"/>
  </w:num>
  <w:num w:numId="9" w16cid:durableId="186851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01913"/>
    <w:rsid w:val="000041FD"/>
    <w:rsid w:val="000053E7"/>
    <w:rsid w:val="00017199"/>
    <w:rsid w:val="00025E77"/>
    <w:rsid w:val="0002775E"/>
    <w:rsid w:val="000631E3"/>
    <w:rsid w:val="000811FA"/>
    <w:rsid w:val="000A7A08"/>
    <w:rsid w:val="000A7E61"/>
    <w:rsid w:val="000B474C"/>
    <w:rsid w:val="000C337D"/>
    <w:rsid w:val="000D680F"/>
    <w:rsid w:val="000E7133"/>
    <w:rsid w:val="0010258D"/>
    <w:rsid w:val="00105FEE"/>
    <w:rsid w:val="00113ACF"/>
    <w:rsid w:val="001301BB"/>
    <w:rsid w:val="00142DE1"/>
    <w:rsid w:val="00152110"/>
    <w:rsid w:val="00172746"/>
    <w:rsid w:val="00176A92"/>
    <w:rsid w:val="00180DDC"/>
    <w:rsid w:val="001813ED"/>
    <w:rsid w:val="00181F53"/>
    <w:rsid w:val="00182DE0"/>
    <w:rsid w:val="001855DF"/>
    <w:rsid w:val="00193B89"/>
    <w:rsid w:val="001C294A"/>
    <w:rsid w:val="001C4D1A"/>
    <w:rsid w:val="001D078E"/>
    <w:rsid w:val="001D6853"/>
    <w:rsid w:val="001F1471"/>
    <w:rsid w:val="00205210"/>
    <w:rsid w:val="002225FA"/>
    <w:rsid w:val="00243BF0"/>
    <w:rsid w:val="00252B9D"/>
    <w:rsid w:val="00264E6F"/>
    <w:rsid w:val="00280259"/>
    <w:rsid w:val="00292CA0"/>
    <w:rsid w:val="00295548"/>
    <w:rsid w:val="002A0CC2"/>
    <w:rsid w:val="002D5AF6"/>
    <w:rsid w:val="002E746B"/>
    <w:rsid w:val="002F63DA"/>
    <w:rsid w:val="00316AE8"/>
    <w:rsid w:val="00317EB5"/>
    <w:rsid w:val="003346A4"/>
    <w:rsid w:val="0034349A"/>
    <w:rsid w:val="00370424"/>
    <w:rsid w:val="00373A25"/>
    <w:rsid w:val="00376974"/>
    <w:rsid w:val="00393544"/>
    <w:rsid w:val="00393A26"/>
    <w:rsid w:val="00395EC9"/>
    <w:rsid w:val="003B02D2"/>
    <w:rsid w:val="003B10B7"/>
    <w:rsid w:val="003B272A"/>
    <w:rsid w:val="003C4006"/>
    <w:rsid w:val="003D2815"/>
    <w:rsid w:val="003E276A"/>
    <w:rsid w:val="0040252D"/>
    <w:rsid w:val="00407DDE"/>
    <w:rsid w:val="0041176F"/>
    <w:rsid w:val="00415900"/>
    <w:rsid w:val="004353AF"/>
    <w:rsid w:val="004415AE"/>
    <w:rsid w:val="00443065"/>
    <w:rsid w:val="004556D7"/>
    <w:rsid w:val="00460372"/>
    <w:rsid w:val="0049176E"/>
    <w:rsid w:val="004A4ADC"/>
    <w:rsid w:val="004B2768"/>
    <w:rsid w:val="004C3971"/>
    <w:rsid w:val="004C4634"/>
    <w:rsid w:val="004D17BA"/>
    <w:rsid w:val="004D34D3"/>
    <w:rsid w:val="004F7E68"/>
    <w:rsid w:val="00502EAF"/>
    <w:rsid w:val="00535887"/>
    <w:rsid w:val="00535CF5"/>
    <w:rsid w:val="00542992"/>
    <w:rsid w:val="005C44BA"/>
    <w:rsid w:val="005D2FCF"/>
    <w:rsid w:val="005E3AB8"/>
    <w:rsid w:val="005F0C03"/>
    <w:rsid w:val="00606D4D"/>
    <w:rsid w:val="00677B42"/>
    <w:rsid w:val="00680F9B"/>
    <w:rsid w:val="00681A9D"/>
    <w:rsid w:val="006D1F5E"/>
    <w:rsid w:val="006D50C4"/>
    <w:rsid w:val="006E1A10"/>
    <w:rsid w:val="0072058B"/>
    <w:rsid w:val="00721B76"/>
    <w:rsid w:val="00737BF8"/>
    <w:rsid w:val="00793B4F"/>
    <w:rsid w:val="007A7656"/>
    <w:rsid w:val="007B0791"/>
    <w:rsid w:val="007D3834"/>
    <w:rsid w:val="007D5076"/>
    <w:rsid w:val="007F33A6"/>
    <w:rsid w:val="00817C12"/>
    <w:rsid w:val="00853379"/>
    <w:rsid w:val="00854525"/>
    <w:rsid w:val="008821AD"/>
    <w:rsid w:val="008838EA"/>
    <w:rsid w:val="0089602C"/>
    <w:rsid w:val="008A5EA6"/>
    <w:rsid w:val="008B2E0E"/>
    <w:rsid w:val="008B3F61"/>
    <w:rsid w:val="008E2EEC"/>
    <w:rsid w:val="00902DE0"/>
    <w:rsid w:val="00905E82"/>
    <w:rsid w:val="00936482"/>
    <w:rsid w:val="009409B1"/>
    <w:rsid w:val="009606F8"/>
    <w:rsid w:val="00977973"/>
    <w:rsid w:val="009910C5"/>
    <w:rsid w:val="009B65F7"/>
    <w:rsid w:val="009D4C82"/>
    <w:rsid w:val="009D7259"/>
    <w:rsid w:val="009F2274"/>
    <w:rsid w:val="00A47219"/>
    <w:rsid w:val="00A47703"/>
    <w:rsid w:val="00A62BF2"/>
    <w:rsid w:val="00A67708"/>
    <w:rsid w:val="00A73A9F"/>
    <w:rsid w:val="00A760F9"/>
    <w:rsid w:val="00AD5190"/>
    <w:rsid w:val="00AE1B75"/>
    <w:rsid w:val="00AE7229"/>
    <w:rsid w:val="00B2130E"/>
    <w:rsid w:val="00B47EB1"/>
    <w:rsid w:val="00B61E74"/>
    <w:rsid w:val="00B66911"/>
    <w:rsid w:val="00B7417D"/>
    <w:rsid w:val="00B77EB5"/>
    <w:rsid w:val="00B96BF3"/>
    <w:rsid w:val="00BB1E4A"/>
    <w:rsid w:val="00BB5135"/>
    <w:rsid w:val="00BC0103"/>
    <w:rsid w:val="00BC26A9"/>
    <w:rsid w:val="00BC5665"/>
    <w:rsid w:val="00BF0D49"/>
    <w:rsid w:val="00BF3900"/>
    <w:rsid w:val="00C1238B"/>
    <w:rsid w:val="00C171D9"/>
    <w:rsid w:val="00C30F3B"/>
    <w:rsid w:val="00C50E1F"/>
    <w:rsid w:val="00C80DE9"/>
    <w:rsid w:val="00C913B8"/>
    <w:rsid w:val="00C95F4F"/>
    <w:rsid w:val="00CA1950"/>
    <w:rsid w:val="00CB1603"/>
    <w:rsid w:val="00CC0881"/>
    <w:rsid w:val="00CD3033"/>
    <w:rsid w:val="00CF267E"/>
    <w:rsid w:val="00CF2844"/>
    <w:rsid w:val="00D038A6"/>
    <w:rsid w:val="00D04078"/>
    <w:rsid w:val="00D6754E"/>
    <w:rsid w:val="00D86782"/>
    <w:rsid w:val="00DA4FF2"/>
    <w:rsid w:val="00DA5579"/>
    <w:rsid w:val="00DB6513"/>
    <w:rsid w:val="00DC3E82"/>
    <w:rsid w:val="00DD7122"/>
    <w:rsid w:val="00DD73D4"/>
    <w:rsid w:val="00DD7CC2"/>
    <w:rsid w:val="00DE5A49"/>
    <w:rsid w:val="00DE6C96"/>
    <w:rsid w:val="00E019CD"/>
    <w:rsid w:val="00E12ED0"/>
    <w:rsid w:val="00E17397"/>
    <w:rsid w:val="00E30FA1"/>
    <w:rsid w:val="00E4536D"/>
    <w:rsid w:val="00E54184"/>
    <w:rsid w:val="00E912E1"/>
    <w:rsid w:val="00EA4B5A"/>
    <w:rsid w:val="00EA6F19"/>
    <w:rsid w:val="00EB7419"/>
    <w:rsid w:val="00EC35F5"/>
    <w:rsid w:val="00EC3CFA"/>
    <w:rsid w:val="00ED2285"/>
    <w:rsid w:val="00EF5E5D"/>
    <w:rsid w:val="00F030EE"/>
    <w:rsid w:val="00F068E3"/>
    <w:rsid w:val="00F255B9"/>
    <w:rsid w:val="00F32588"/>
    <w:rsid w:val="00F327CD"/>
    <w:rsid w:val="00F44056"/>
    <w:rsid w:val="00F455A6"/>
    <w:rsid w:val="00F8356D"/>
    <w:rsid w:val="00F87F39"/>
    <w:rsid w:val="00FB1206"/>
    <w:rsid w:val="00FB591F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F267E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CF267E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CF2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53</cp:revision>
  <dcterms:created xsi:type="dcterms:W3CDTF">2023-04-05T10:36:00Z</dcterms:created>
  <dcterms:modified xsi:type="dcterms:W3CDTF">2025-03-26T06:29:00Z</dcterms:modified>
</cp:coreProperties>
</file>